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chakachow</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le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7.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abrikstraße 12, Gerstett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40591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